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EB4F" w14:textId="77777777"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40FAFADC" w14:textId="77777777" w:rsidR="00526EA8" w:rsidRPr="00F8216D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v-</w:t>
      </w:r>
      <w:proofErr w:type="spellStart"/>
      <w:r>
        <w:rPr>
          <w:color w:val="000000"/>
          <w:sz w:val="22"/>
          <w:szCs w:val="22"/>
          <w:lang w:val="uk-UA"/>
        </w:rPr>
        <w:t>kа</w:t>
      </w:r>
      <w:proofErr w:type="spellEnd"/>
      <w:r>
        <w:rPr>
          <w:color w:val="000000"/>
          <w:sz w:val="22"/>
          <w:szCs w:val="22"/>
          <w:lang w:val="uk-UA"/>
        </w:rPr>
        <w:t>-</w:t>
      </w:r>
      <w:r w:rsidRPr="00CC7BA2">
        <w:rPr>
          <w:color w:val="000000"/>
          <w:sz w:val="22"/>
          <w:szCs w:val="22"/>
        </w:rPr>
        <w:t>0</w:t>
      </w:r>
      <w:r w:rsidR="0045607A" w:rsidRPr="00822733">
        <w:rPr>
          <w:color w:val="000000"/>
          <w:sz w:val="22"/>
          <w:szCs w:val="22"/>
        </w:rPr>
        <w:t>2</w:t>
      </w:r>
      <w:r w:rsidR="00822733" w:rsidRPr="00795C2C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  <w:lang w:val="uk-UA"/>
        </w:rPr>
        <w:t>-</w:t>
      </w:r>
      <w:proofErr w:type="spellStart"/>
      <w:r>
        <w:rPr>
          <w:color w:val="000000"/>
          <w:sz w:val="22"/>
          <w:szCs w:val="22"/>
          <w:lang w:val="uk-UA"/>
        </w:rPr>
        <w:t>sld</w:t>
      </w:r>
      <w:proofErr w:type="spellEnd"/>
      <w:r>
        <w:rPr>
          <w:color w:val="000000"/>
          <w:sz w:val="22"/>
          <w:szCs w:val="22"/>
          <w:lang w:val="uk-UA"/>
        </w:rPr>
        <w:t>-</w:t>
      </w:r>
      <w:r w:rsidR="008219AD" w:rsidRPr="00F8216D">
        <w:rPr>
          <w:color w:val="000000"/>
          <w:sz w:val="22"/>
          <w:szCs w:val="22"/>
        </w:rPr>
        <w:t>1</w:t>
      </w:r>
    </w:p>
    <w:p w14:paraId="7776967F" w14:textId="77777777" w:rsidR="00526EA8" w:rsidRDefault="00526EA8" w:rsidP="00526EA8">
      <w:pPr>
        <w:rPr>
          <w:lang w:val="uk-UA"/>
        </w:rPr>
      </w:pPr>
    </w:p>
    <w:p w14:paraId="1B787868" w14:textId="77777777" w:rsidR="00526EA8" w:rsidRDefault="00526EA8" w:rsidP="00526EA8">
      <w:pPr>
        <w:rPr>
          <w:lang w:val="uk-UA"/>
        </w:rPr>
      </w:pPr>
    </w:p>
    <w:p w14:paraId="77AFE167" w14:textId="77777777" w:rsidR="00526EA8" w:rsidRDefault="00526EA8" w:rsidP="00526EA8">
      <w:pPr>
        <w:rPr>
          <w:lang w:val="uk-UA"/>
        </w:rPr>
      </w:pPr>
    </w:p>
    <w:p w14:paraId="31673264" w14:textId="77777777" w:rsidR="00526EA8" w:rsidRDefault="00526EA8" w:rsidP="00526EA8">
      <w:pPr>
        <w:rPr>
          <w:lang w:val="uk-UA"/>
        </w:rPr>
      </w:pPr>
    </w:p>
    <w:p w14:paraId="5F04F779" w14:textId="77777777" w:rsidR="00526EA8" w:rsidRDefault="00526EA8" w:rsidP="00526EA8">
      <w:pPr>
        <w:rPr>
          <w:lang w:val="uk-UA"/>
        </w:rPr>
      </w:pPr>
    </w:p>
    <w:p w14:paraId="5C96D24B" w14:textId="77777777" w:rsidR="00526EA8" w:rsidRDefault="00526EA8" w:rsidP="00526EA8">
      <w:pPr>
        <w:rPr>
          <w:lang w:val="uk-UA"/>
        </w:rPr>
      </w:pPr>
    </w:p>
    <w:p w14:paraId="210E7252" w14:textId="77777777" w:rsidR="00526EA8" w:rsidRDefault="00526EA8" w:rsidP="00526EA8">
      <w:pPr>
        <w:rPr>
          <w:lang w:val="uk-UA"/>
        </w:rPr>
      </w:pPr>
    </w:p>
    <w:p w14:paraId="42447CEB" w14:textId="77777777" w:rsidR="00526EA8" w:rsidRDefault="00526EA8" w:rsidP="002A007D">
      <w:pPr>
        <w:pStyle w:val="21"/>
        <w:tabs>
          <w:tab w:val="left" w:pos="4890"/>
        </w:tabs>
        <w:overflowPunct/>
        <w:autoSpaceDE/>
        <w:ind w:right="-185"/>
        <w:jc w:val="both"/>
        <w:rPr>
          <w:szCs w:val="24"/>
        </w:rPr>
      </w:pPr>
      <w:r>
        <w:rPr>
          <w:szCs w:val="24"/>
        </w:rPr>
        <w:t>Про надання</w:t>
      </w:r>
      <w:r w:rsidRPr="00101D41">
        <w:rPr>
          <w:szCs w:val="24"/>
          <w:lang w:val="ru-RU"/>
        </w:rPr>
        <w:t xml:space="preserve"> </w:t>
      </w:r>
      <w:r>
        <w:rPr>
          <w:szCs w:val="24"/>
        </w:rPr>
        <w:t>дозволу</w:t>
      </w:r>
      <w:r w:rsidRPr="00101D41">
        <w:rPr>
          <w:szCs w:val="24"/>
          <w:lang w:val="ru-RU"/>
        </w:rPr>
        <w:t xml:space="preserve"> </w:t>
      </w:r>
      <w:r>
        <w:rPr>
          <w:szCs w:val="24"/>
        </w:rPr>
        <w:t xml:space="preserve">громадянам </w:t>
      </w:r>
      <w:r>
        <w:t>на</w:t>
      </w:r>
    </w:p>
    <w:p w14:paraId="58792800" w14:textId="77777777" w:rsidR="00526EA8" w:rsidRDefault="00526EA8" w:rsidP="002A007D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>укладання договору дарування</w:t>
      </w:r>
      <w:r w:rsidRPr="00101D41">
        <w:t xml:space="preserve"> </w:t>
      </w:r>
      <w:r>
        <w:t>житла,</w:t>
      </w:r>
    </w:p>
    <w:p w14:paraId="3B005FAB" w14:textId="77777777" w:rsidR="00526EA8" w:rsidRDefault="00526EA8" w:rsidP="002A007D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>яке належить громадянам</w:t>
      </w:r>
      <w:r w:rsidRPr="00CC7BA2">
        <w:rPr>
          <w:lang w:val="ru-RU"/>
        </w:rPr>
        <w:t xml:space="preserve"> </w:t>
      </w:r>
      <w:r>
        <w:t>на праві</w:t>
      </w:r>
    </w:p>
    <w:p w14:paraId="1862EA88" w14:textId="77777777" w:rsidR="00526EA8" w:rsidRDefault="00526EA8" w:rsidP="002A007D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>приватної власності</w:t>
      </w:r>
      <w:r w:rsidR="00822733" w:rsidRPr="00822733">
        <w:rPr>
          <w:lang w:val="ru-RU"/>
        </w:rPr>
        <w:t xml:space="preserve"> </w:t>
      </w:r>
      <w:r w:rsidR="00822733">
        <w:t>та визнання рішення</w:t>
      </w:r>
    </w:p>
    <w:p w14:paraId="25CC1ADB" w14:textId="77777777" w:rsidR="00822733" w:rsidRDefault="00822733" w:rsidP="002A007D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 xml:space="preserve">виконавчого комітету Миколаївської </w:t>
      </w:r>
    </w:p>
    <w:p w14:paraId="222F06EC" w14:textId="77777777" w:rsidR="00822733" w:rsidRDefault="00822733" w:rsidP="002A007D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 xml:space="preserve">міської ради від 23.02.2022 № 230 </w:t>
      </w:r>
    </w:p>
    <w:p w14:paraId="01294A87" w14:textId="77777777" w:rsidR="004629F4" w:rsidRDefault="00822733" w:rsidP="004629F4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 xml:space="preserve">«Про надання дозволу </w:t>
      </w:r>
      <w:r w:rsidR="004629F4">
        <w:t>ПІБ, ПІБ</w:t>
      </w:r>
    </w:p>
    <w:p w14:paraId="281CD8C3" w14:textId="77777777" w:rsidR="00822733" w:rsidRDefault="00822733" w:rsidP="002A007D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>на укладання договору дарування»</w:t>
      </w:r>
    </w:p>
    <w:p w14:paraId="75B481C3" w14:textId="77777777" w:rsidR="00822733" w:rsidRPr="00822733" w:rsidRDefault="00822733" w:rsidP="002A007D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 xml:space="preserve">таким, що втратило чинність </w:t>
      </w:r>
    </w:p>
    <w:p w14:paraId="28E301C7" w14:textId="77777777" w:rsidR="00526EA8" w:rsidRPr="00526EA8" w:rsidRDefault="00526EA8" w:rsidP="002A007D">
      <w:pPr>
        <w:pStyle w:val="21"/>
        <w:tabs>
          <w:tab w:val="left" w:pos="3600"/>
        </w:tabs>
        <w:overflowPunct/>
        <w:autoSpaceDE/>
        <w:ind w:right="-185" w:firstLine="567"/>
        <w:jc w:val="both"/>
      </w:pPr>
      <w:r w:rsidRPr="00526EA8">
        <w:tab/>
      </w:r>
    </w:p>
    <w:p w14:paraId="27C7E8C4" w14:textId="77777777" w:rsidR="00E75CFD" w:rsidRDefault="00822733" w:rsidP="00822733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 xml:space="preserve">      </w:t>
      </w:r>
      <w:r w:rsidR="00526EA8">
        <w:t>Розглянувши документи про надання дозволу громадянам на укладання договору дарування житла, яке належить громадянам на праві приватної власності</w:t>
      </w:r>
      <w:r w:rsidRPr="00822733">
        <w:t xml:space="preserve"> </w:t>
      </w:r>
      <w:r>
        <w:t xml:space="preserve">та визнання рішення виконавчого комітету Миколаївської міської ради від 23.02.2022 № 230 «Про надання дозволу </w:t>
      </w:r>
      <w:r w:rsidR="004629F4">
        <w:t>ПІБ, ПІБ</w:t>
      </w:r>
      <w:r>
        <w:t xml:space="preserve"> на укладання договору дарування» таким, що втратило чинність</w:t>
      </w:r>
      <w:r w:rsidR="00526EA8">
        <w:t>,</w:t>
      </w:r>
      <w:r w:rsidR="00E75CFD">
        <w:t xml:space="preserve"> встановлено, що батьки дітей </w:t>
      </w:r>
      <w:r w:rsidR="004629F4">
        <w:t>ПІБ</w:t>
      </w:r>
      <w:r w:rsidR="00E75CFD">
        <w:t xml:space="preserve">-помер 07.11.2014 року, </w:t>
      </w:r>
      <w:r w:rsidR="004629F4">
        <w:t>ПІБ</w:t>
      </w:r>
      <w:r w:rsidR="0008623C">
        <w:t>-помер 05.05.2023 року.</w:t>
      </w:r>
    </w:p>
    <w:p w14:paraId="3B3966E5" w14:textId="77777777" w:rsidR="00526EA8" w:rsidRDefault="00612871" w:rsidP="00822733">
      <w:pPr>
        <w:pStyle w:val="21"/>
        <w:tabs>
          <w:tab w:val="left" w:pos="4890"/>
        </w:tabs>
        <w:overflowPunct/>
        <w:autoSpaceDE/>
        <w:ind w:right="-185"/>
        <w:jc w:val="both"/>
        <w:rPr>
          <w:rStyle w:val="a3"/>
        </w:rPr>
      </w:pPr>
      <w:r>
        <w:t xml:space="preserve"> </w:t>
      </w:r>
      <w:r w:rsidR="0008623C">
        <w:t xml:space="preserve">    В</w:t>
      </w:r>
      <w:r w:rsidR="00526EA8">
        <w:t xml:space="preserve">ідповідно до ст.ст. </w:t>
      </w:r>
      <w:r w:rsidR="00526EA8">
        <w:rPr>
          <w:rStyle w:val="a3"/>
        </w:rPr>
        <w:t xml:space="preserve">17, 18 Закону України “Про охорону дитинства”, </w:t>
      </w:r>
      <w:proofErr w:type="spellStart"/>
      <w:r w:rsidR="00526EA8">
        <w:rPr>
          <w:rStyle w:val="a3"/>
        </w:rPr>
        <w:t>ст.ст</w:t>
      </w:r>
      <w:proofErr w:type="spellEnd"/>
      <w:r w:rsidR="00526EA8">
        <w:rPr>
          <w:rStyle w:val="a3"/>
        </w:rPr>
        <w:t xml:space="preserve">. 242, 717-719 Цивільного кодексу України, </w:t>
      </w:r>
      <w:r w:rsidR="00526EA8">
        <w:t xml:space="preserve">керуючись </w:t>
      </w:r>
      <w:proofErr w:type="spellStart"/>
      <w:r w:rsidR="00526EA8">
        <w:t>п.п</w:t>
      </w:r>
      <w:proofErr w:type="spellEnd"/>
      <w:r w:rsidR="00526EA8">
        <w:t>.</w:t>
      </w:r>
      <w:r w:rsidR="00526EA8">
        <w:rPr>
          <w:rStyle w:val="a3"/>
        </w:rPr>
        <w:t xml:space="preserve"> 4 п. “б” ч. 1 ст. 34 Закону України “Про місцеве самоврядування в Україні”, виконком Миколаївської міської ради</w:t>
      </w:r>
    </w:p>
    <w:p w14:paraId="242D21CE" w14:textId="77777777" w:rsidR="00526EA8" w:rsidRDefault="00526EA8" w:rsidP="002A007D">
      <w:pPr>
        <w:ind w:right="-144" w:firstLine="567"/>
        <w:jc w:val="both"/>
        <w:rPr>
          <w:lang w:val="uk-UA"/>
        </w:rPr>
      </w:pPr>
    </w:p>
    <w:p w14:paraId="7276A1AB" w14:textId="77777777" w:rsidR="00526EA8" w:rsidRPr="00E91B0C" w:rsidRDefault="00526EA8" w:rsidP="002A007D">
      <w:pPr>
        <w:ind w:right="-144"/>
        <w:jc w:val="both"/>
        <w:rPr>
          <w:sz w:val="28"/>
          <w:lang w:val="uk-UA"/>
        </w:rPr>
      </w:pPr>
      <w:r w:rsidRPr="00E91B0C">
        <w:rPr>
          <w:sz w:val="28"/>
          <w:lang w:val="uk-UA"/>
        </w:rPr>
        <w:t>ВИРІШИВ:</w:t>
      </w:r>
    </w:p>
    <w:p w14:paraId="4C25020D" w14:textId="77777777" w:rsidR="00526EA8" w:rsidRPr="00E91B0C" w:rsidRDefault="00526EA8" w:rsidP="002A007D">
      <w:pPr>
        <w:pStyle w:val="21"/>
        <w:overflowPunct/>
        <w:autoSpaceDE/>
        <w:ind w:right="-144" w:firstLine="567"/>
        <w:jc w:val="both"/>
      </w:pPr>
    </w:p>
    <w:p w14:paraId="42CC79F9" w14:textId="77777777" w:rsidR="00E75CFD" w:rsidRDefault="00526EA8" w:rsidP="002A007D">
      <w:pPr>
        <w:pStyle w:val="21"/>
        <w:tabs>
          <w:tab w:val="left" w:pos="11355"/>
        </w:tabs>
        <w:overflowPunct/>
        <w:autoSpaceDE/>
        <w:ind w:right="-144" w:firstLine="567"/>
        <w:jc w:val="both"/>
      </w:pPr>
      <w:r w:rsidRPr="00E91B0C">
        <w:t xml:space="preserve">1. </w:t>
      </w:r>
      <w:r>
        <w:t xml:space="preserve">Надати дозвіл </w:t>
      </w:r>
      <w:r w:rsidR="004629F4">
        <w:t>ПІБ</w:t>
      </w:r>
      <w:r w:rsidR="00FF0E60" w:rsidRPr="00E91B0C">
        <w:t xml:space="preserve"> </w:t>
      </w:r>
      <w:r>
        <w:rPr>
          <w:szCs w:val="28"/>
        </w:rPr>
        <w:t>прийняти в дар</w:t>
      </w:r>
      <w:r w:rsidR="00612871">
        <w:rPr>
          <w:szCs w:val="28"/>
        </w:rPr>
        <w:t xml:space="preserve"> </w:t>
      </w:r>
      <w:r w:rsidR="00822733">
        <w:rPr>
          <w:szCs w:val="28"/>
        </w:rPr>
        <w:t xml:space="preserve">1/3 частки </w:t>
      </w:r>
      <w:r w:rsidR="008219AD">
        <w:rPr>
          <w:szCs w:val="28"/>
        </w:rPr>
        <w:t>квартир</w:t>
      </w:r>
      <w:r w:rsidR="00822733">
        <w:rPr>
          <w:szCs w:val="28"/>
        </w:rPr>
        <w:t>и</w:t>
      </w:r>
      <w:r w:rsidR="0045607A">
        <w:rPr>
          <w:szCs w:val="28"/>
        </w:rPr>
        <w:t xml:space="preserve"> </w:t>
      </w:r>
      <w:r w:rsidR="004629F4">
        <w:rPr>
          <w:szCs w:val="28"/>
        </w:rPr>
        <w:t xml:space="preserve">АДРЕСА </w:t>
      </w:r>
      <w:r>
        <w:rPr>
          <w:szCs w:val="28"/>
        </w:rPr>
        <w:t>у</w:t>
      </w:r>
      <w:r>
        <w:t xml:space="preserve"> </w:t>
      </w:r>
    </w:p>
    <w:p w14:paraId="397029B6" w14:textId="77777777" w:rsidR="00526EA8" w:rsidRDefault="00526EA8" w:rsidP="00E75CFD">
      <w:pPr>
        <w:pStyle w:val="21"/>
        <w:tabs>
          <w:tab w:val="left" w:pos="11355"/>
        </w:tabs>
        <w:overflowPunct/>
        <w:autoSpaceDE/>
        <w:ind w:right="-144"/>
        <w:jc w:val="both"/>
        <w:rPr>
          <w:szCs w:val="28"/>
        </w:rPr>
      </w:pPr>
      <w:r>
        <w:t>м. Миколаєві</w:t>
      </w:r>
      <w:r w:rsidR="00612871">
        <w:t xml:space="preserve"> </w:t>
      </w:r>
      <w:r>
        <w:t xml:space="preserve">від </w:t>
      </w:r>
      <w:r w:rsidR="004629F4">
        <w:t>ПІБ</w:t>
      </w:r>
      <w:r w:rsidR="00822733">
        <w:t xml:space="preserve"> </w:t>
      </w:r>
      <w:r w:rsidR="0045607A">
        <w:t xml:space="preserve"> </w:t>
      </w:r>
      <w:r>
        <w:rPr>
          <w:szCs w:val="28"/>
        </w:rPr>
        <w:t xml:space="preserve">із збереженням права користування житловим приміщенням за </w:t>
      </w:r>
      <w:r w:rsidR="00E75CFD">
        <w:rPr>
          <w:szCs w:val="28"/>
        </w:rPr>
        <w:t xml:space="preserve">дітьми: </w:t>
      </w:r>
      <w:r w:rsidR="004629F4">
        <w:rPr>
          <w:szCs w:val="28"/>
        </w:rPr>
        <w:t>ПІБ</w:t>
      </w:r>
      <w:r w:rsidR="00E75CFD">
        <w:rPr>
          <w:szCs w:val="28"/>
        </w:rPr>
        <w:t xml:space="preserve">, </w:t>
      </w:r>
      <w:r w:rsidR="004629F4">
        <w:rPr>
          <w:szCs w:val="28"/>
        </w:rPr>
        <w:t xml:space="preserve"> </w:t>
      </w:r>
      <w:r w:rsidR="00E75CFD">
        <w:rPr>
          <w:szCs w:val="28"/>
        </w:rPr>
        <w:t xml:space="preserve"> </w:t>
      </w:r>
      <w:proofErr w:type="spellStart"/>
      <w:r w:rsidR="00E75CFD">
        <w:rPr>
          <w:szCs w:val="28"/>
        </w:rPr>
        <w:t>р.н</w:t>
      </w:r>
      <w:proofErr w:type="spellEnd"/>
      <w:r w:rsidR="00E75CFD">
        <w:rPr>
          <w:szCs w:val="28"/>
        </w:rPr>
        <w:t xml:space="preserve">., </w:t>
      </w:r>
      <w:r w:rsidR="004629F4">
        <w:rPr>
          <w:szCs w:val="28"/>
        </w:rPr>
        <w:t>ПІБ</w:t>
      </w:r>
      <w:r w:rsidR="00E75CFD">
        <w:rPr>
          <w:szCs w:val="28"/>
        </w:rPr>
        <w:t xml:space="preserve">, </w:t>
      </w:r>
      <w:r w:rsidR="004629F4">
        <w:rPr>
          <w:szCs w:val="28"/>
        </w:rPr>
        <w:t xml:space="preserve"> </w:t>
      </w:r>
      <w:r w:rsidR="008219AD">
        <w:rPr>
          <w:szCs w:val="28"/>
        </w:rPr>
        <w:t xml:space="preserve"> </w:t>
      </w:r>
      <w:proofErr w:type="spellStart"/>
      <w:r w:rsidR="008219AD">
        <w:rPr>
          <w:szCs w:val="28"/>
        </w:rPr>
        <w:t>р.н</w:t>
      </w:r>
      <w:proofErr w:type="spellEnd"/>
      <w:r w:rsidR="008219AD">
        <w:rPr>
          <w:szCs w:val="28"/>
        </w:rPr>
        <w:t xml:space="preserve">., </w:t>
      </w:r>
      <w:r>
        <w:rPr>
          <w:szCs w:val="28"/>
        </w:rPr>
        <w:t xml:space="preserve"> </w:t>
      </w:r>
      <w:r w:rsidR="004629F4">
        <w:rPr>
          <w:szCs w:val="28"/>
        </w:rPr>
        <w:t>ПІБ</w:t>
      </w:r>
      <w:r w:rsidR="00E75CFD">
        <w:rPr>
          <w:szCs w:val="28"/>
        </w:rPr>
        <w:t xml:space="preserve">, </w:t>
      </w:r>
      <w:r w:rsidR="004629F4">
        <w:rPr>
          <w:szCs w:val="28"/>
        </w:rPr>
        <w:t xml:space="preserve"> </w:t>
      </w:r>
      <w:r w:rsidR="00E75CFD">
        <w:rPr>
          <w:szCs w:val="28"/>
        </w:rPr>
        <w:t xml:space="preserve"> </w:t>
      </w:r>
      <w:proofErr w:type="spellStart"/>
      <w:r w:rsidR="00E75CFD">
        <w:rPr>
          <w:szCs w:val="28"/>
        </w:rPr>
        <w:t>р.н</w:t>
      </w:r>
      <w:proofErr w:type="spellEnd"/>
      <w:r w:rsidR="00E75CFD">
        <w:rPr>
          <w:szCs w:val="28"/>
        </w:rPr>
        <w:t xml:space="preserve">., </w:t>
      </w:r>
      <w:r w:rsidR="004629F4">
        <w:rPr>
          <w:szCs w:val="28"/>
        </w:rPr>
        <w:t>ПІБ,</w:t>
      </w:r>
      <w:r w:rsidR="00E75CFD">
        <w:rPr>
          <w:szCs w:val="28"/>
        </w:rPr>
        <w:t xml:space="preserve"> </w:t>
      </w:r>
      <w:proofErr w:type="spellStart"/>
      <w:r w:rsidR="0008623C">
        <w:rPr>
          <w:szCs w:val="28"/>
        </w:rPr>
        <w:t>р.н</w:t>
      </w:r>
      <w:proofErr w:type="spellEnd"/>
      <w:r w:rsidR="0008623C">
        <w:rPr>
          <w:szCs w:val="28"/>
        </w:rPr>
        <w:t xml:space="preserve">., </w:t>
      </w:r>
      <w:r>
        <w:rPr>
          <w:szCs w:val="28"/>
        </w:rPr>
        <w:t xml:space="preserve">де </w:t>
      </w:r>
      <w:r w:rsidR="00FF0E60">
        <w:rPr>
          <w:szCs w:val="28"/>
        </w:rPr>
        <w:t>в</w:t>
      </w:r>
      <w:r w:rsidR="008219AD">
        <w:rPr>
          <w:szCs w:val="28"/>
        </w:rPr>
        <w:t>они</w:t>
      </w:r>
      <w:r w:rsidR="00FF0E60">
        <w:rPr>
          <w:szCs w:val="28"/>
        </w:rPr>
        <w:t xml:space="preserve"> </w:t>
      </w:r>
      <w:r>
        <w:rPr>
          <w:szCs w:val="28"/>
        </w:rPr>
        <w:t>зареєстрован</w:t>
      </w:r>
      <w:r w:rsidR="008219AD">
        <w:rPr>
          <w:szCs w:val="28"/>
        </w:rPr>
        <w:t>і</w:t>
      </w:r>
      <w:r w:rsidR="00E53256">
        <w:rPr>
          <w:szCs w:val="28"/>
        </w:rPr>
        <w:t xml:space="preserve"> </w:t>
      </w:r>
      <w:r>
        <w:rPr>
          <w:szCs w:val="28"/>
        </w:rPr>
        <w:t xml:space="preserve"> та прожив</w:t>
      </w:r>
      <w:r w:rsidR="008219AD">
        <w:rPr>
          <w:szCs w:val="28"/>
        </w:rPr>
        <w:t>ають</w:t>
      </w:r>
      <w:r>
        <w:rPr>
          <w:szCs w:val="28"/>
        </w:rPr>
        <w:t>.</w:t>
      </w:r>
    </w:p>
    <w:p w14:paraId="1EFD064F" w14:textId="77777777" w:rsidR="00795C2C" w:rsidRDefault="00795C2C" w:rsidP="00795C2C">
      <w:pPr>
        <w:pStyle w:val="21"/>
        <w:tabs>
          <w:tab w:val="left" w:pos="4890"/>
        </w:tabs>
        <w:overflowPunct/>
        <w:autoSpaceDE/>
        <w:ind w:right="-185"/>
        <w:jc w:val="both"/>
      </w:pPr>
      <w:r>
        <w:rPr>
          <w:szCs w:val="28"/>
        </w:rPr>
        <w:t xml:space="preserve">        2.</w:t>
      </w:r>
      <w:r>
        <w:t xml:space="preserve"> Рішення виконавчого комітету Миколаївської міської ради від 23.02.2022 № 230  «Про надання дозволу </w:t>
      </w:r>
      <w:r w:rsidR="004629F4">
        <w:t>ПІБ, ПІБ</w:t>
      </w:r>
      <w:r>
        <w:t xml:space="preserve"> на укладання договору дарування» визнати</w:t>
      </w:r>
    </w:p>
    <w:p w14:paraId="6BE7BA58" w14:textId="77777777" w:rsidR="00795C2C" w:rsidRPr="00822733" w:rsidRDefault="00795C2C" w:rsidP="00795C2C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 xml:space="preserve">таким, що втратило чинність. </w:t>
      </w:r>
    </w:p>
    <w:p w14:paraId="33E4C445" w14:textId="77777777" w:rsidR="00526EA8" w:rsidRPr="00CC7BA2" w:rsidRDefault="00795C2C" w:rsidP="002A007D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rStyle w:val="a3"/>
          <w:rFonts w:ascii="Times New Roman CYR" w:hAnsi="Times New Roman CYR"/>
          <w:lang w:val="ru-RU"/>
        </w:rPr>
      </w:pPr>
      <w:r>
        <w:t>3</w:t>
      </w:r>
      <w:r w:rsidR="00526EA8">
        <w:t>.</w:t>
      </w:r>
      <w:r w:rsidR="00526EA8" w:rsidRPr="00CC7BA2">
        <w:rPr>
          <w:lang w:val="ru-RU"/>
        </w:rPr>
        <w:t xml:space="preserve"> </w:t>
      </w:r>
      <w:r w:rsidR="00526EA8">
        <w:t>Попередити законн</w:t>
      </w:r>
      <w:r w:rsidR="00612871">
        <w:t>ого</w:t>
      </w:r>
      <w:r w:rsidR="00526EA8">
        <w:t xml:space="preserve"> представник</w:t>
      </w:r>
      <w:r w:rsidR="00612871">
        <w:t>а</w:t>
      </w:r>
      <w:r w:rsidR="00526EA8">
        <w:t xml:space="preserve"> про відповідальність за порушення чинного законодавства щодо захисту житлових прав д</w:t>
      </w:r>
      <w:r w:rsidR="00E53256">
        <w:t>ітей</w:t>
      </w:r>
      <w:r w:rsidR="00526EA8">
        <w:t xml:space="preserve">. </w:t>
      </w:r>
    </w:p>
    <w:p w14:paraId="6A4A601C" w14:textId="77777777" w:rsidR="00795C2C" w:rsidRDefault="00795C2C" w:rsidP="002A007D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rFonts w:ascii="Times New Roman CYR" w:hAnsi="Times New Roman CYR"/>
          <w:szCs w:val="28"/>
        </w:rPr>
      </w:pPr>
    </w:p>
    <w:p w14:paraId="4255F23B" w14:textId="77777777" w:rsidR="00526EA8" w:rsidRDefault="00795C2C" w:rsidP="002A007D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>4</w:t>
      </w:r>
      <w:r w:rsidR="00526EA8">
        <w:rPr>
          <w:rFonts w:ascii="Times New Roman CYR" w:hAnsi="Times New Roman CYR"/>
          <w:szCs w:val="28"/>
        </w:rPr>
        <w:t>.</w:t>
      </w:r>
      <w:r w:rsidR="00526EA8" w:rsidRPr="00CC7BA2">
        <w:rPr>
          <w:szCs w:val="28"/>
          <w:lang w:val="ru-RU"/>
        </w:rPr>
        <w:t xml:space="preserve"> </w:t>
      </w:r>
      <w:r w:rsidR="00526EA8">
        <w:rPr>
          <w:szCs w:val="28"/>
        </w:rPr>
        <w:t xml:space="preserve">Контроль за виконанням даного рішення покласти на начальника служби у справах дітей </w:t>
      </w:r>
      <w:r w:rsidR="005F6208">
        <w:rPr>
          <w:szCs w:val="28"/>
        </w:rPr>
        <w:t>адміністрації Корабельного району Миколаївської міської ради Мамонтову О.Є.</w:t>
      </w:r>
    </w:p>
    <w:p w14:paraId="763A9606" w14:textId="77777777" w:rsidR="00526EA8" w:rsidRDefault="00526EA8" w:rsidP="002A007D">
      <w:pPr>
        <w:tabs>
          <w:tab w:val="left" w:pos="14790"/>
          <w:tab w:val="left" w:pos="15675"/>
        </w:tabs>
        <w:ind w:firstLine="567"/>
        <w:jc w:val="both"/>
        <w:rPr>
          <w:sz w:val="28"/>
          <w:szCs w:val="28"/>
          <w:lang w:val="uk-UA"/>
        </w:rPr>
      </w:pPr>
    </w:p>
    <w:p w14:paraId="409A6728" w14:textId="77777777" w:rsidR="00526EA8" w:rsidRDefault="00526EA8" w:rsidP="002A007D">
      <w:pPr>
        <w:tabs>
          <w:tab w:val="left" w:pos="14790"/>
          <w:tab w:val="left" w:pos="15675"/>
        </w:tabs>
        <w:ind w:firstLine="567"/>
        <w:jc w:val="both"/>
        <w:rPr>
          <w:sz w:val="28"/>
          <w:szCs w:val="28"/>
          <w:lang w:val="uk-UA"/>
        </w:rPr>
      </w:pPr>
    </w:p>
    <w:p w14:paraId="7E74307C" w14:textId="77777777" w:rsidR="00795C2C" w:rsidRDefault="00526EA8" w:rsidP="004629F4">
      <w:pPr>
        <w:pStyle w:val="a4"/>
        <w:ind w:right="107"/>
        <w:rPr>
          <w:color w:val="000000"/>
          <w:sz w:val="22"/>
          <w:szCs w:val="22"/>
        </w:rPr>
      </w:pPr>
      <w:r>
        <w:t>Міський голова                                                                             О. СЄНКЕВИЧ</w:t>
      </w:r>
    </w:p>
    <w:p w14:paraId="4A7505C6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066B592C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5F489119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7DF35B0C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7BF8DBEF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151A5457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2E225277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75C2764B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40411DFF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1D289821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3960F152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5716ADA1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1C0FE756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292A8CA9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6062EEA2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4E69A261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458741CC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70F411CA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5E5B54B0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70CCC9C3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7B653845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752CA7C6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4D2D48BF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5D4C9DED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5F53856E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2232C23A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1051E8D1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315D40D1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618C4FD1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5EDEE01D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2748948D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26779ACC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557A5914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51B82D5B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21B0D4C7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17DF8C2B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76111819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08D6660E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2415DB03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757FD735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446FF348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15D4E1B5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22E39A59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10A507A6" w14:textId="77777777" w:rsidR="00795C2C" w:rsidRDefault="00795C2C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26233171" w14:textId="77777777" w:rsidR="00526EA8" w:rsidRPr="004629F4" w:rsidRDefault="004629F4" w:rsidP="00526EA8">
      <w:pPr>
        <w:ind w:right="-330"/>
        <w:jc w:val="both"/>
        <w:rPr>
          <w:sz w:val="28"/>
          <w:szCs w:val="28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</w:t>
      </w:r>
    </w:p>
    <w:p w14:paraId="2F2C7021" w14:textId="77777777" w:rsidR="00E14FD4" w:rsidRPr="0008623C" w:rsidRDefault="0053499C">
      <w:pPr>
        <w:rPr>
          <w:lang w:val="uk-UA"/>
        </w:rPr>
      </w:pPr>
    </w:p>
    <w:sectPr w:rsidR="00E14FD4" w:rsidRPr="0008623C" w:rsidSect="009868B2">
      <w:footnotePr>
        <w:pos w:val="beneathText"/>
      </w:footnotePr>
      <w:pgSz w:w="11905" w:h="16837"/>
      <w:pgMar w:top="426" w:right="850" w:bottom="17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A8"/>
    <w:rsid w:val="000026AC"/>
    <w:rsid w:val="000461A5"/>
    <w:rsid w:val="0005524B"/>
    <w:rsid w:val="0008623C"/>
    <w:rsid w:val="00093318"/>
    <w:rsid w:val="00122DEE"/>
    <w:rsid w:val="0018113D"/>
    <w:rsid w:val="0019230B"/>
    <w:rsid w:val="001A45AB"/>
    <w:rsid w:val="001D11FF"/>
    <w:rsid w:val="00204890"/>
    <w:rsid w:val="0021295A"/>
    <w:rsid w:val="002A007D"/>
    <w:rsid w:val="002D6FB6"/>
    <w:rsid w:val="003247DB"/>
    <w:rsid w:val="00333613"/>
    <w:rsid w:val="003A0AC4"/>
    <w:rsid w:val="003D732C"/>
    <w:rsid w:val="00400CFF"/>
    <w:rsid w:val="00412672"/>
    <w:rsid w:val="0045607A"/>
    <w:rsid w:val="004629F4"/>
    <w:rsid w:val="005155AE"/>
    <w:rsid w:val="00523AB1"/>
    <w:rsid w:val="00526EA8"/>
    <w:rsid w:val="0053499C"/>
    <w:rsid w:val="00575E4D"/>
    <w:rsid w:val="005B7C63"/>
    <w:rsid w:val="005C5C2C"/>
    <w:rsid w:val="005F6208"/>
    <w:rsid w:val="00612871"/>
    <w:rsid w:val="00624580"/>
    <w:rsid w:val="00637CBE"/>
    <w:rsid w:val="00795C2C"/>
    <w:rsid w:val="008219AD"/>
    <w:rsid w:val="00822733"/>
    <w:rsid w:val="008626C8"/>
    <w:rsid w:val="008D053B"/>
    <w:rsid w:val="0097141E"/>
    <w:rsid w:val="00A21907"/>
    <w:rsid w:val="00A57ABC"/>
    <w:rsid w:val="00AF3C12"/>
    <w:rsid w:val="00B82D2E"/>
    <w:rsid w:val="00BC7426"/>
    <w:rsid w:val="00C26B5A"/>
    <w:rsid w:val="00C80CCC"/>
    <w:rsid w:val="00C8429E"/>
    <w:rsid w:val="00C97F6F"/>
    <w:rsid w:val="00CD028E"/>
    <w:rsid w:val="00D24122"/>
    <w:rsid w:val="00D245B9"/>
    <w:rsid w:val="00E13217"/>
    <w:rsid w:val="00E53256"/>
    <w:rsid w:val="00E75CFD"/>
    <w:rsid w:val="00E86E7A"/>
    <w:rsid w:val="00E91B0C"/>
    <w:rsid w:val="00F07841"/>
    <w:rsid w:val="00F263D4"/>
    <w:rsid w:val="00F367ED"/>
    <w:rsid w:val="00F60D76"/>
    <w:rsid w:val="00F676F3"/>
    <w:rsid w:val="00F8216D"/>
    <w:rsid w:val="00FD24A5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17FE"/>
  <w15:docId w15:val="{FF69B3B9-13C7-40EB-B6CA-8330C790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526EA8"/>
  </w:style>
  <w:style w:type="paragraph" w:styleId="a4">
    <w:name w:val="Body Text"/>
    <w:basedOn w:val="a"/>
    <w:link w:val="a5"/>
    <w:rsid w:val="00526EA8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26EA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">
    <w:name w:val="Основной текст 21"/>
    <w:basedOn w:val="a"/>
    <w:rsid w:val="00526EA8"/>
    <w:pPr>
      <w:overflowPunct w:val="0"/>
      <w:autoSpaceDE w:val="0"/>
    </w:pPr>
    <w:rPr>
      <w:sz w:val="28"/>
      <w:szCs w:val="20"/>
      <w:lang w:val="uk-UA"/>
    </w:rPr>
  </w:style>
  <w:style w:type="paragraph" w:customStyle="1" w:styleId="a6">
    <w:name w:val="Содержимое таблицы"/>
    <w:basedOn w:val="a"/>
    <w:rsid w:val="00526EA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414F-F3F0-47E6-B176-7DF4165A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К_</cp:lastModifiedBy>
  <cp:revision>2</cp:revision>
  <cp:lastPrinted>2023-05-31T07:10:00Z</cp:lastPrinted>
  <dcterms:created xsi:type="dcterms:W3CDTF">2023-06-22T11:08:00Z</dcterms:created>
  <dcterms:modified xsi:type="dcterms:W3CDTF">2023-06-22T11:08:00Z</dcterms:modified>
</cp:coreProperties>
</file>